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14" w:rsidRPr="00EE12CF" w:rsidRDefault="00335414" w:rsidP="00EE12CF">
      <w:pPr>
        <w:ind w:firstLineChars="200" w:firstLine="560"/>
        <w:jc w:val="right"/>
        <w:rPr>
          <w:rFonts w:ascii="仿宋_GB2312" w:eastAsia="仿宋_GB2312"/>
          <w:color w:val="333333"/>
          <w:sz w:val="28"/>
          <w:szCs w:val="28"/>
          <w:shd w:val="clear" w:color="auto" w:fill="FFFFFF"/>
        </w:rPr>
      </w:pPr>
    </w:p>
    <w:p w:rsidR="007E718A" w:rsidRPr="00EE12CF" w:rsidRDefault="001E6CE2" w:rsidP="00C851AD">
      <w:pPr>
        <w:jc w:val="left"/>
        <w:rPr>
          <w:rFonts w:ascii="仿宋_GB2312" w:eastAsia="仿宋_GB2312"/>
          <w:color w:val="333333"/>
          <w:sz w:val="28"/>
          <w:szCs w:val="28"/>
          <w:shd w:val="clear" w:color="auto" w:fill="FFFFFF"/>
        </w:rPr>
      </w:pPr>
      <w:r w:rsidRPr="00EE12CF">
        <w:rPr>
          <w:rFonts w:ascii="仿宋_GB2312" w:eastAsia="仿宋_GB2312" w:hint="eastAsia"/>
          <w:color w:val="333333"/>
          <w:sz w:val="28"/>
          <w:szCs w:val="28"/>
          <w:shd w:val="clear" w:color="auto" w:fill="FFFFFF"/>
        </w:rPr>
        <w:t>附件：</w:t>
      </w:r>
    </w:p>
    <w:p w:rsidR="007E718A" w:rsidRPr="00EE12CF" w:rsidRDefault="001E6CE2" w:rsidP="001E6CE2">
      <w:pPr>
        <w:jc w:val="center"/>
        <w:rPr>
          <w:rFonts w:ascii="仿宋_GB2312" w:eastAsia="仿宋_GB2312"/>
          <w:b/>
          <w:color w:val="333333"/>
          <w:sz w:val="28"/>
          <w:szCs w:val="28"/>
          <w:shd w:val="clear" w:color="auto" w:fill="FFFFFF"/>
        </w:rPr>
      </w:pPr>
      <w:r w:rsidRPr="00EE12CF">
        <w:rPr>
          <w:rFonts w:ascii="仿宋_GB2312" w:eastAsia="仿宋_GB2312" w:hint="eastAsia"/>
          <w:b/>
          <w:color w:val="333333"/>
          <w:sz w:val="28"/>
          <w:szCs w:val="28"/>
          <w:shd w:val="clear" w:color="auto" w:fill="FFFFFF"/>
        </w:rPr>
        <w:t>注销医疗机构执业许可名单</w:t>
      </w:r>
    </w:p>
    <w:p w:rsidR="001E6CE2" w:rsidRPr="00EE12CF" w:rsidRDefault="001E6CE2" w:rsidP="004E0905">
      <w:pPr>
        <w:jc w:val="right"/>
        <w:rPr>
          <w:rFonts w:ascii="仿宋_GB2312" w:eastAsia="仿宋_GB2312"/>
          <w:sz w:val="28"/>
          <w:szCs w:val="28"/>
        </w:rPr>
      </w:pPr>
    </w:p>
    <w:tbl>
      <w:tblPr>
        <w:tblStyle w:val="a8"/>
        <w:tblW w:w="10490" w:type="dxa"/>
        <w:tblInd w:w="-1026" w:type="dxa"/>
        <w:tblLayout w:type="fixed"/>
        <w:tblLook w:val="04A0"/>
      </w:tblPr>
      <w:tblGrid>
        <w:gridCol w:w="567"/>
        <w:gridCol w:w="2127"/>
        <w:gridCol w:w="1101"/>
        <w:gridCol w:w="4143"/>
        <w:gridCol w:w="2552"/>
      </w:tblGrid>
      <w:tr w:rsidR="003F19E1" w:rsidRPr="00EE12CF" w:rsidTr="00EE12CF">
        <w:tc>
          <w:tcPr>
            <w:tcW w:w="567" w:type="dxa"/>
          </w:tcPr>
          <w:p w:rsidR="001E6CE2" w:rsidRPr="00EE12CF" w:rsidRDefault="001E6CE2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EE12CF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2127" w:type="dxa"/>
          </w:tcPr>
          <w:p w:rsidR="001E6CE2" w:rsidRPr="00EE12CF" w:rsidRDefault="001E6CE2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EE12CF">
              <w:rPr>
                <w:rFonts w:ascii="仿宋_GB2312" w:eastAsia="仿宋_GB2312" w:hint="eastAsia"/>
                <w:sz w:val="28"/>
                <w:szCs w:val="28"/>
              </w:rPr>
              <w:t>机构名称</w:t>
            </w:r>
          </w:p>
        </w:tc>
        <w:tc>
          <w:tcPr>
            <w:tcW w:w="1101" w:type="dxa"/>
          </w:tcPr>
          <w:p w:rsidR="001E6CE2" w:rsidRPr="00EE12CF" w:rsidRDefault="001E6CE2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EE12CF">
              <w:rPr>
                <w:rFonts w:ascii="仿宋_GB2312" w:eastAsia="仿宋_GB2312" w:hint="eastAsia"/>
                <w:sz w:val="28"/>
                <w:szCs w:val="28"/>
              </w:rPr>
              <w:t>负责人/法人</w:t>
            </w:r>
          </w:p>
        </w:tc>
        <w:tc>
          <w:tcPr>
            <w:tcW w:w="4143" w:type="dxa"/>
          </w:tcPr>
          <w:p w:rsidR="001E6CE2" w:rsidRPr="00EE12CF" w:rsidRDefault="001E6CE2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EE12CF">
              <w:rPr>
                <w:rFonts w:ascii="仿宋_GB2312" w:eastAsia="仿宋_GB2312" w:hint="eastAsia"/>
                <w:sz w:val="28"/>
                <w:szCs w:val="28"/>
              </w:rPr>
              <w:t>登记号/有效日期</w:t>
            </w:r>
          </w:p>
        </w:tc>
        <w:tc>
          <w:tcPr>
            <w:tcW w:w="2552" w:type="dxa"/>
          </w:tcPr>
          <w:p w:rsidR="001E6CE2" w:rsidRPr="00EE12CF" w:rsidRDefault="001E6CE2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EE12CF">
              <w:rPr>
                <w:rFonts w:ascii="仿宋_GB2312" w:eastAsia="仿宋_GB2312" w:hint="eastAsia"/>
                <w:sz w:val="28"/>
                <w:szCs w:val="28"/>
              </w:rPr>
              <w:t>注销原因</w:t>
            </w:r>
          </w:p>
        </w:tc>
      </w:tr>
      <w:tr w:rsidR="003F19E1" w:rsidRPr="00EE12CF" w:rsidTr="00EE12CF">
        <w:tc>
          <w:tcPr>
            <w:tcW w:w="567" w:type="dxa"/>
          </w:tcPr>
          <w:p w:rsidR="001E6CE2" w:rsidRPr="00EE12CF" w:rsidRDefault="001E6CE2" w:rsidP="00DA22E6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EE12CF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E6CE2" w:rsidRPr="00EE12CF" w:rsidRDefault="001E6CE2" w:rsidP="00DA22E6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EE12CF">
              <w:rPr>
                <w:rFonts w:ascii="仿宋_GB2312" w:eastAsia="仿宋_GB2312" w:hint="eastAsia"/>
                <w:sz w:val="28"/>
                <w:szCs w:val="28"/>
              </w:rPr>
              <w:t>柳州南亚卫生所</w:t>
            </w:r>
          </w:p>
        </w:tc>
        <w:tc>
          <w:tcPr>
            <w:tcW w:w="1101" w:type="dxa"/>
          </w:tcPr>
          <w:p w:rsidR="001E6CE2" w:rsidRPr="00EE12CF" w:rsidRDefault="004A486E" w:rsidP="00DA22E6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EE12CF">
              <w:rPr>
                <w:rFonts w:ascii="仿宋_GB2312" w:eastAsia="仿宋_GB2312" w:hint="eastAsia"/>
                <w:sz w:val="28"/>
                <w:szCs w:val="28"/>
              </w:rPr>
              <w:t>刘玲玲</w:t>
            </w:r>
          </w:p>
        </w:tc>
        <w:tc>
          <w:tcPr>
            <w:tcW w:w="4143" w:type="dxa"/>
          </w:tcPr>
          <w:p w:rsidR="00DA22E6" w:rsidRPr="00EE12CF" w:rsidRDefault="00DA22E6" w:rsidP="00EE12CF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EE12CF">
              <w:rPr>
                <w:rFonts w:ascii="仿宋_GB2312" w:eastAsia="仿宋_GB2312" w:hint="eastAsia"/>
                <w:sz w:val="28"/>
                <w:szCs w:val="28"/>
              </w:rPr>
              <w:t>登记号：PDY00072-245020517D3001</w:t>
            </w:r>
          </w:p>
        </w:tc>
        <w:tc>
          <w:tcPr>
            <w:tcW w:w="2552" w:type="dxa"/>
          </w:tcPr>
          <w:p w:rsidR="001E6CE2" w:rsidRPr="00EE12CF" w:rsidRDefault="001E6CE2" w:rsidP="00843ED2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EE12CF">
              <w:rPr>
                <w:rFonts w:ascii="仿宋_GB2312" w:eastAsia="仿宋_GB2312" w:hint="eastAsia"/>
                <w:sz w:val="28"/>
                <w:szCs w:val="28"/>
              </w:rPr>
              <w:t>未按规定申请校验</w:t>
            </w:r>
          </w:p>
        </w:tc>
      </w:tr>
      <w:tr w:rsidR="003F19E1" w:rsidRPr="00EE12CF" w:rsidTr="00EE12CF">
        <w:tc>
          <w:tcPr>
            <w:tcW w:w="567" w:type="dxa"/>
          </w:tcPr>
          <w:p w:rsidR="001E6CE2" w:rsidRPr="00EE12CF" w:rsidRDefault="001E6CE2" w:rsidP="00DA22E6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EE12CF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1E6CE2" w:rsidRPr="00EE12CF" w:rsidRDefault="001E6CE2" w:rsidP="00DA22E6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EE12CF">
              <w:rPr>
                <w:rFonts w:ascii="仿宋_GB2312" w:eastAsia="仿宋_GB2312" w:hint="eastAsia"/>
                <w:sz w:val="28"/>
                <w:szCs w:val="28"/>
              </w:rPr>
              <w:t>林振</w:t>
            </w:r>
            <w:r w:rsidRPr="00EE12CF">
              <w:rPr>
                <w:rFonts w:ascii="宋体" w:eastAsia="宋体" w:hAnsi="宋体" w:cs="宋体" w:hint="eastAsia"/>
                <w:sz w:val="28"/>
                <w:szCs w:val="28"/>
              </w:rPr>
              <w:t>珖林医药诊所</w:t>
            </w:r>
          </w:p>
        </w:tc>
        <w:tc>
          <w:tcPr>
            <w:tcW w:w="1101" w:type="dxa"/>
          </w:tcPr>
          <w:p w:rsidR="001E6CE2" w:rsidRPr="00EE12CF" w:rsidRDefault="001E6CE2" w:rsidP="00DA22E6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EE12CF">
              <w:rPr>
                <w:rFonts w:ascii="仿宋_GB2312" w:eastAsia="仿宋_GB2312" w:hint="eastAsia"/>
                <w:sz w:val="28"/>
                <w:szCs w:val="28"/>
              </w:rPr>
              <w:t>林振</w:t>
            </w:r>
            <w:r w:rsidRPr="00EE12CF">
              <w:rPr>
                <w:rFonts w:ascii="宋体" w:eastAsia="宋体" w:hAnsi="宋体" w:cs="宋体" w:hint="eastAsia"/>
                <w:sz w:val="28"/>
                <w:szCs w:val="28"/>
              </w:rPr>
              <w:t>珖</w:t>
            </w:r>
          </w:p>
        </w:tc>
        <w:tc>
          <w:tcPr>
            <w:tcW w:w="4143" w:type="dxa"/>
          </w:tcPr>
          <w:p w:rsidR="00DA22E6" w:rsidRPr="00EE12CF" w:rsidRDefault="00DA22E6" w:rsidP="00DA22E6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EE12CF">
              <w:rPr>
                <w:rFonts w:ascii="仿宋_GB2312" w:eastAsia="仿宋_GB2312" w:hint="eastAsia"/>
                <w:sz w:val="28"/>
                <w:szCs w:val="28"/>
              </w:rPr>
              <w:t>PDY01361-145020317D2112-306</w:t>
            </w:r>
          </w:p>
        </w:tc>
        <w:tc>
          <w:tcPr>
            <w:tcW w:w="2552" w:type="dxa"/>
          </w:tcPr>
          <w:p w:rsidR="001E6CE2" w:rsidRPr="00EE12CF" w:rsidRDefault="001E6CE2" w:rsidP="00843ED2">
            <w:pPr>
              <w:jc w:val="left"/>
              <w:rPr>
                <w:sz w:val="28"/>
                <w:szCs w:val="28"/>
              </w:rPr>
            </w:pPr>
            <w:r w:rsidRPr="00EE12CF">
              <w:rPr>
                <w:rFonts w:ascii="仿宋_GB2312" w:eastAsia="仿宋_GB2312" w:hint="eastAsia"/>
                <w:sz w:val="28"/>
                <w:szCs w:val="28"/>
              </w:rPr>
              <w:t>未按规定申请校验</w:t>
            </w:r>
          </w:p>
        </w:tc>
      </w:tr>
      <w:tr w:rsidR="003F19E1" w:rsidRPr="00EE12CF" w:rsidTr="00EE12CF">
        <w:tc>
          <w:tcPr>
            <w:tcW w:w="567" w:type="dxa"/>
          </w:tcPr>
          <w:p w:rsidR="001E6CE2" w:rsidRPr="00EE12CF" w:rsidRDefault="001E6CE2" w:rsidP="00DA22E6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EE12CF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E6CE2" w:rsidRPr="00EE12CF" w:rsidRDefault="001E6CE2" w:rsidP="00DA22E6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EE12CF">
              <w:rPr>
                <w:rFonts w:ascii="仿宋_GB2312" w:eastAsia="仿宋_GB2312" w:hint="eastAsia"/>
                <w:sz w:val="28"/>
                <w:szCs w:val="28"/>
              </w:rPr>
              <w:t>杨祖荣诊所（严凤喜皮肤诊所）</w:t>
            </w:r>
          </w:p>
        </w:tc>
        <w:tc>
          <w:tcPr>
            <w:tcW w:w="1101" w:type="dxa"/>
          </w:tcPr>
          <w:p w:rsidR="001E6CE2" w:rsidRPr="00EE12CF" w:rsidRDefault="001E6CE2" w:rsidP="00DA22E6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EE12CF">
              <w:rPr>
                <w:rFonts w:ascii="仿宋_GB2312" w:eastAsia="仿宋_GB2312" w:hint="eastAsia"/>
                <w:sz w:val="28"/>
                <w:szCs w:val="28"/>
              </w:rPr>
              <w:t>杨祖荣</w:t>
            </w:r>
          </w:p>
        </w:tc>
        <w:tc>
          <w:tcPr>
            <w:tcW w:w="4143" w:type="dxa"/>
          </w:tcPr>
          <w:p w:rsidR="00DA22E6" w:rsidRPr="00EE12CF" w:rsidRDefault="00DA22E6" w:rsidP="00DA22E6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EE12CF">
              <w:rPr>
                <w:rFonts w:ascii="仿宋_GB2312" w:eastAsia="仿宋_GB2312" w:hint="eastAsia"/>
                <w:sz w:val="28"/>
                <w:szCs w:val="28"/>
              </w:rPr>
              <w:t>PDY99644-345020317D2122</w:t>
            </w:r>
          </w:p>
          <w:p w:rsidR="001E6CE2" w:rsidRPr="00EE12CF" w:rsidRDefault="001E6CE2" w:rsidP="00DA22E6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</w:tcPr>
          <w:p w:rsidR="001E6CE2" w:rsidRPr="00EE12CF" w:rsidRDefault="001E6CE2" w:rsidP="00843ED2">
            <w:pPr>
              <w:jc w:val="left"/>
              <w:rPr>
                <w:sz w:val="28"/>
                <w:szCs w:val="28"/>
              </w:rPr>
            </w:pPr>
            <w:r w:rsidRPr="00EE12CF">
              <w:rPr>
                <w:rFonts w:ascii="仿宋_GB2312" w:eastAsia="仿宋_GB2312" w:hint="eastAsia"/>
                <w:sz w:val="28"/>
                <w:szCs w:val="28"/>
              </w:rPr>
              <w:t>未按规定申请校验</w:t>
            </w:r>
          </w:p>
        </w:tc>
      </w:tr>
      <w:tr w:rsidR="00DD43F7" w:rsidRPr="00EE12CF" w:rsidTr="00EE12CF">
        <w:tc>
          <w:tcPr>
            <w:tcW w:w="567" w:type="dxa"/>
          </w:tcPr>
          <w:p w:rsidR="00DD43F7" w:rsidRPr="00EE12CF" w:rsidRDefault="00EE12CF" w:rsidP="00DA22E6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EE12CF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DD43F7" w:rsidRPr="00EE12CF" w:rsidRDefault="00DD43F7" w:rsidP="00C37652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EE12CF">
              <w:rPr>
                <w:rFonts w:ascii="仿宋_GB2312" w:eastAsia="仿宋_GB2312" w:hint="eastAsia"/>
                <w:sz w:val="28"/>
                <w:szCs w:val="28"/>
              </w:rPr>
              <w:t>柳州宇鹏医疗管理有限公司华康口腔诊所（佳美口腔）</w:t>
            </w:r>
          </w:p>
        </w:tc>
        <w:tc>
          <w:tcPr>
            <w:tcW w:w="1101" w:type="dxa"/>
          </w:tcPr>
          <w:p w:rsidR="00DD43F7" w:rsidRPr="00EE12CF" w:rsidRDefault="00DD43F7" w:rsidP="00C37652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EE12CF">
              <w:rPr>
                <w:rFonts w:ascii="仿宋_GB2312" w:eastAsia="仿宋_GB2312" w:hint="eastAsia"/>
                <w:sz w:val="28"/>
                <w:szCs w:val="28"/>
              </w:rPr>
              <w:t>刘德文</w:t>
            </w:r>
          </w:p>
        </w:tc>
        <w:tc>
          <w:tcPr>
            <w:tcW w:w="4143" w:type="dxa"/>
          </w:tcPr>
          <w:p w:rsidR="00DD43F7" w:rsidRPr="00EE12CF" w:rsidRDefault="00DD43F7" w:rsidP="00C37652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EE12CF">
              <w:rPr>
                <w:rFonts w:ascii="仿宋_GB2312" w:eastAsia="仿宋_GB2312" w:hint="eastAsia"/>
                <w:sz w:val="28"/>
                <w:szCs w:val="28"/>
              </w:rPr>
              <w:t>PDY99764-945020317D2152</w:t>
            </w:r>
          </w:p>
          <w:p w:rsidR="00DD43F7" w:rsidRPr="00EE12CF" w:rsidRDefault="00DD43F7" w:rsidP="00C37652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</w:tcPr>
          <w:p w:rsidR="00DD43F7" w:rsidRPr="00EE12CF" w:rsidRDefault="00EE12CF" w:rsidP="00C37652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EE12CF">
              <w:rPr>
                <w:rFonts w:ascii="仿宋_GB2312" w:eastAsia="仿宋_GB2312" w:hint="eastAsia"/>
                <w:sz w:val="28"/>
                <w:szCs w:val="28"/>
              </w:rPr>
              <w:t>未按规定申请校验</w:t>
            </w:r>
          </w:p>
        </w:tc>
      </w:tr>
    </w:tbl>
    <w:p w:rsidR="001E6CE2" w:rsidRPr="00EE12CF" w:rsidRDefault="00335414" w:rsidP="006F2C5E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F2C5E">
        <w:rPr>
          <w:rFonts w:ascii="仿宋_GB2312" w:eastAsia="仿宋_GB2312" w:hint="eastAsia"/>
          <w:sz w:val="28"/>
          <w:szCs w:val="28"/>
        </w:rPr>
        <w:t>对以上公示内容如有异议，可自公示之日起1周内向鱼峰区卫生健康局行政审批股反映。反映问题应客观真实，实事求是，并提供书面材料。联系电话：0772-3162427，地址：柳州市鱼峰区静兰路34号司法大楼205室，邮编：545000。</w:t>
      </w:r>
    </w:p>
    <w:sectPr w:rsidR="001E6CE2" w:rsidRPr="00EE12CF" w:rsidSect="003142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C29" w:rsidRDefault="00896C29" w:rsidP="00D06847">
      <w:r>
        <w:separator/>
      </w:r>
    </w:p>
  </w:endnote>
  <w:endnote w:type="continuationSeparator" w:id="1">
    <w:p w:rsidR="00896C29" w:rsidRDefault="00896C29" w:rsidP="00D06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C29" w:rsidRDefault="00896C29" w:rsidP="00D06847">
      <w:r>
        <w:separator/>
      </w:r>
    </w:p>
  </w:footnote>
  <w:footnote w:type="continuationSeparator" w:id="1">
    <w:p w:rsidR="00896C29" w:rsidRDefault="00896C29" w:rsidP="00D068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4F4C"/>
    <w:rsid w:val="000A5C4F"/>
    <w:rsid w:val="001204CC"/>
    <w:rsid w:val="00134524"/>
    <w:rsid w:val="00134F4C"/>
    <w:rsid w:val="0015392A"/>
    <w:rsid w:val="00176EE3"/>
    <w:rsid w:val="001E6CE2"/>
    <w:rsid w:val="00245B12"/>
    <w:rsid w:val="003142D0"/>
    <w:rsid w:val="00335414"/>
    <w:rsid w:val="003C7950"/>
    <w:rsid w:val="003D68F6"/>
    <w:rsid w:val="003F19E1"/>
    <w:rsid w:val="004A486E"/>
    <w:rsid w:val="004E0905"/>
    <w:rsid w:val="0051519A"/>
    <w:rsid w:val="00563CE4"/>
    <w:rsid w:val="005A2AA3"/>
    <w:rsid w:val="005B0E6F"/>
    <w:rsid w:val="006D1A27"/>
    <w:rsid w:val="006F2C5E"/>
    <w:rsid w:val="00703F77"/>
    <w:rsid w:val="00721273"/>
    <w:rsid w:val="007718C6"/>
    <w:rsid w:val="007E718A"/>
    <w:rsid w:val="00843ED2"/>
    <w:rsid w:val="0088210B"/>
    <w:rsid w:val="0088431D"/>
    <w:rsid w:val="00896C29"/>
    <w:rsid w:val="008B2E23"/>
    <w:rsid w:val="008B5F55"/>
    <w:rsid w:val="0095708A"/>
    <w:rsid w:val="00B728D9"/>
    <w:rsid w:val="00BC6A7C"/>
    <w:rsid w:val="00C851AD"/>
    <w:rsid w:val="00D06847"/>
    <w:rsid w:val="00D5711C"/>
    <w:rsid w:val="00DA22E6"/>
    <w:rsid w:val="00DD43F7"/>
    <w:rsid w:val="00DE1D6C"/>
    <w:rsid w:val="00DE2F24"/>
    <w:rsid w:val="00DE645E"/>
    <w:rsid w:val="00E1049C"/>
    <w:rsid w:val="00E1459A"/>
    <w:rsid w:val="00E437A7"/>
    <w:rsid w:val="00E724EC"/>
    <w:rsid w:val="00EC2B2C"/>
    <w:rsid w:val="00EE12CF"/>
    <w:rsid w:val="00F425E1"/>
    <w:rsid w:val="00F858F6"/>
    <w:rsid w:val="00FA62B7"/>
    <w:rsid w:val="00FC7F47"/>
    <w:rsid w:val="00FF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2D0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0684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68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684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68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6847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D0684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068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0684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tle">
    <w:name w:val="title"/>
    <w:basedOn w:val="a0"/>
    <w:rsid w:val="00D06847"/>
  </w:style>
  <w:style w:type="paragraph" w:styleId="a7">
    <w:name w:val="Date"/>
    <w:basedOn w:val="a"/>
    <w:next w:val="a"/>
    <w:link w:val="Char1"/>
    <w:uiPriority w:val="99"/>
    <w:semiHidden/>
    <w:unhideWhenUsed/>
    <w:rsid w:val="004E0905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E0905"/>
  </w:style>
  <w:style w:type="table" w:styleId="a8">
    <w:name w:val="Table Grid"/>
    <w:basedOn w:val="a1"/>
    <w:uiPriority w:val="59"/>
    <w:rsid w:val="001E6C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ts">
    <w:name w:val="hits"/>
    <w:basedOn w:val="a0"/>
    <w:rsid w:val="00563CE4"/>
  </w:style>
  <w:style w:type="character" w:styleId="a9">
    <w:name w:val="Strong"/>
    <w:basedOn w:val="a0"/>
    <w:uiPriority w:val="22"/>
    <w:qFormat/>
    <w:rsid w:val="00563C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FDFB-EC4B-4589-A4FF-D6FA8246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8</Words>
  <Characters>333</Characters>
  <Application>Microsoft Office Word</Application>
  <DocSecurity>0</DocSecurity>
  <Lines>2</Lines>
  <Paragraphs>1</Paragraphs>
  <ScaleCrop>false</ScaleCrop>
  <Company>微软用户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公司</dc:creator>
  <cp:lastModifiedBy>微软公司</cp:lastModifiedBy>
  <cp:revision>23</cp:revision>
  <dcterms:created xsi:type="dcterms:W3CDTF">2021-01-21T09:27:00Z</dcterms:created>
  <dcterms:modified xsi:type="dcterms:W3CDTF">2021-04-21T01:51:00Z</dcterms:modified>
</cp:coreProperties>
</file>